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492592" w:rsidRPr="00492592">
              <w:t>Dr. Robert Cass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C21C10" w:rsidP="00C21C10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1D60DA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C21C10" w:rsidP="00C21C10">
            <w:r>
              <w:t>Febrer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1D60DA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C21C10" w:rsidP="00A9148E">
            <w:r>
              <w:t>Febrer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1D60DA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C21C10" w:rsidP="00EC2571">
            <w:r>
              <w:t>Febrer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1D60DA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1D60DA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lastRenderedPageBreak/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1D60DA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21C10" w:rsidP="00E34CFC">
            <w:r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C21C10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41-06 sobre sistema de Tesoreria de la Rep Dom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1D60DA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1D60DA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1D60DA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1D60DA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1D60DA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1D60DA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1D60DA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C21C10" w:rsidP="002C3DD1">
            <w:r>
              <w:t>Febrer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1D60DA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1D60DA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1D60DA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1D60DA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1D60DA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1D60DA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1D60DA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1D60DA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1D60DA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1D60DA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C21C10" w:rsidP="002C3DD1">
            <w:r>
              <w:t>Febrer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1D60DA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1D60DA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1D60DA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1D60DA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1D60DA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C21C10" w:rsidP="00A9148E">
            <w:r>
              <w:lastRenderedPageBreak/>
              <w:t>Febrer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1D60DA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1D60DA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C21C10" w:rsidP="00A9148E">
            <w:r>
              <w:t>Febrer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1D60DA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1D60DA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C21C10" w:rsidP="00505472">
            <w:r>
              <w:t>Febrer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1D60DA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C21C10" w:rsidP="00505472">
            <w:r>
              <w:t>Febrer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1D60DA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1D60DA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1D60DA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1D60DA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D60DA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D60DA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D60DA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1D60DA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1D60DA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C21C10" w:rsidP="00AB12CF">
            <w:r>
              <w:t>Febrer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D60DA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1D60DA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C21C10" w:rsidP="00C21C10">
            <w:r>
              <w:lastRenderedPageBreak/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D60DA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1D60DA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1D60DA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1D60DA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1D60DA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1D60DA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C21C10" w:rsidP="00E34CFC">
            <w:r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C8" w:rsidRDefault="00BA56C8" w:rsidP="00A17ADE">
      <w:pPr>
        <w:spacing w:after="0" w:line="240" w:lineRule="auto"/>
      </w:pPr>
      <w:r>
        <w:separator/>
      </w:r>
    </w:p>
  </w:endnote>
  <w:endnote w:type="continuationSeparator" w:id="1">
    <w:p w:rsidR="00BA56C8" w:rsidRDefault="00BA56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C8" w:rsidRDefault="00BA56C8" w:rsidP="00A17ADE">
      <w:pPr>
        <w:spacing w:after="0" w:line="240" w:lineRule="auto"/>
      </w:pPr>
      <w:r>
        <w:separator/>
      </w:r>
    </w:p>
  </w:footnote>
  <w:footnote w:type="continuationSeparator" w:id="1">
    <w:p w:rsidR="00BA56C8" w:rsidRDefault="00BA56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n-US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60DA"/>
    <w:rsid w:val="001E2A10"/>
    <w:rsid w:val="001F4731"/>
    <w:rsid w:val="001F76A9"/>
    <w:rsid w:val="001F7C80"/>
    <w:rsid w:val="0023361C"/>
    <w:rsid w:val="002473EB"/>
    <w:rsid w:val="00274540"/>
    <w:rsid w:val="002754D1"/>
    <w:rsid w:val="00291327"/>
    <w:rsid w:val="002942D4"/>
    <w:rsid w:val="002A068F"/>
    <w:rsid w:val="002A08EA"/>
    <w:rsid w:val="002B4D8A"/>
    <w:rsid w:val="002C3A50"/>
    <w:rsid w:val="002C3DD1"/>
    <w:rsid w:val="002E0591"/>
    <w:rsid w:val="002E41E0"/>
    <w:rsid w:val="00315E9F"/>
    <w:rsid w:val="003215AF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20450"/>
    <w:rsid w:val="005245C7"/>
    <w:rsid w:val="005557D2"/>
    <w:rsid w:val="00563C7F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7ADE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7F87"/>
    <w:rsid w:val="00B616A6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722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huasc</cp:lastModifiedBy>
  <cp:revision>2</cp:revision>
  <dcterms:created xsi:type="dcterms:W3CDTF">2018-03-07T18:28:00Z</dcterms:created>
  <dcterms:modified xsi:type="dcterms:W3CDTF">2018-03-07T18:28:00Z</dcterms:modified>
</cp:coreProperties>
</file>